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B06A" w14:textId="77777777" w:rsidR="004E1AF2" w:rsidRDefault="004E1AF2" w:rsidP="004E1AF2">
      <w:pPr>
        <w:pStyle w:val="a0"/>
      </w:pPr>
    </w:p>
    <w:p w14:paraId="5EDDB064" w14:textId="3EFBFF50" w:rsidR="004E1AF2" w:rsidRDefault="004E1AF2" w:rsidP="004E1AF2">
      <w:pPr>
        <w:pStyle w:val="a0"/>
      </w:pPr>
      <w:r>
        <w:t xml:space="preserve"> </w:t>
      </w:r>
    </w:p>
    <w:p w14:paraId="79C4DD04" w14:textId="52A4F63C" w:rsidR="006F2812" w:rsidRDefault="006F2812" w:rsidP="006F2812">
      <w:pPr>
        <w:pStyle w:val="a0"/>
      </w:pPr>
    </w:p>
    <w:p w14:paraId="105FE9DA" w14:textId="70F92CCA" w:rsidR="006F2812" w:rsidRDefault="006F2812" w:rsidP="006F2812">
      <w:pPr>
        <w:pStyle w:val="a0"/>
        <w:tabs>
          <w:tab w:val="left" w:pos="3140"/>
        </w:tabs>
      </w:pPr>
      <w:r>
        <w:tab/>
      </w:r>
    </w:p>
    <w:p w14:paraId="4A9B0C5D" w14:textId="22384017" w:rsidR="006F2812" w:rsidRDefault="00B96319" w:rsidP="002F5B46">
      <w:pPr>
        <w:pStyle w:val="a0"/>
        <w:tabs>
          <w:tab w:val="left" w:pos="6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9DECF" wp14:editId="0A9148C1">
                <wp:simplePos x="0" y="0"/>
                <wp:positionH relativeFrom="margin">
                  <wp:posOffset>1143635</wp:posOffset>
                </wp:positionH>
                <wp:positionV relativeFrom="paragraph">
                  <wp:posOffset>9525</wp:posOffset>
                </wp:positionV>
                <wp:extent cx="3549015" cy="641350"/>
                <wp:effectExtent l="0" t="0" r="0" b="0"/>
                <wp:wrapSquare wrapText="right"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9015" cy="641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466AB" w14:textId="77777777" w:rsidR="0007424C" w:rsidRPr="00B96319" w:rsidRDefault="0007424C" w:rsidP="0007424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96319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намениты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9DEC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0.05pt;margin-top:.75pt;width:279.4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" filled="f" stroked="f">
                <o:lock v:ext="edit" shapetype="t"/>
                <v:textbox style="mso-fit-shape-to-text:t">
                  <w:txbxContent>
                    <w:p w14:paraId="45E466AB" w14:textId="77777777" w:rsidR="0007424C" w:rsidRPr="00B96319" w:rsidRDefault="0007424C" w:rsidP="0007424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96319"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наменитые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2F5B46">
        <w:t xml:space="preserve">                                     </w:t>
      </w:r>
      <w:r w:rsidR="002F5B46">
        <w:tab/>
        <w:t xml:space="preserve">                  </w:t>
      </w:r>
    </w:p>
    <w:p w14:paraId="39362028" w14:textId="77777777" w:rsidR="002F5B46" w:rsidRDefault="002F5B46" w:rsidP="006F2812">
      <w:pPr>
        <w:pStyle w:val="a0"/>
        <w:rPr>
          <w:b/>
          <w:bCs/>
        </w:rPr>
      </w:pPr>
    </w:p>
    <w:p w14:paraId="6C7C663C" w14:textId="77777777" w:rsidR="00343EE4" w:rsidRDefault="00343EE4" w:rsidP="002F5B46">
      <w:pPr>
        <w:pStyle w:val="a0"/>
        <w:tabs>
          <w:tab w:val="left" w:pos="3390"/>
        </w:tabs>
        <w:rPr>
          <w:b/>
          <w:bCs/>
        </w:rPr>
      </w:pPr>
    </w:p>
    <w:p w14:paraId="7B6B057A" w14:textId="77777777" w:rsidR="00343EE4" w:rsidRDefault="00343EE4" w:rsidP="002F5B46">
      <w:pPr>
        <w:pStyle w:val="a0"/>
        <w:tabs>
          <w:tab w:val="left" w:pos="3390"/>
        </w:tabs>
        <w:rPr>
          <w:b/>
          <w:bCs/>
        </w:rPr>
      </w:pPr>
    </w:p>
    <w:p w14:paraId="53BE18EC" w14:textId="09E4E645" w:rsidR="00343EE4" w:rsidRDefault="00343EE4" w:rsidP="002F5B46">
      <w:pPr>
        <w:pStyle w:val="a0"/>
        <w:tabs>
          <w:tab w:val="left" w:pos="3390"/>
        </w:tabs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B96319">
        <w:rPr>
          <w:b/>
          <w:bCs/>
          <w:lang w:val="uk-UA"/>
        </w:rPr>
        <w:t xml:space="preserve"> </w:t>
      </w:r>
      <w:r>
        <w:rPr>
          <w:b/>
          <w:bCs/>
        </w:rPr>
        <w:t xml:space="preserve">  </w:t>
      </w:r>
      <w:r w:rsidR="0007424C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2658916" wp14:editId="5D60D74E">
                <wp:extent cx="2541722" cy="887977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1722" cy="88797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61A9B" w14:textId="77777777" w:rsidR="0007424C" w:rsidRPr="00B96319" w:rsidRDefault="0007424C" w:rsidP="0007424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96319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юди</w:t>
                            </w:r>
                          </w:p>
                          <w:p w14:paraId="4263819B" w14:textId="77777777" w:rsidR="00B96319" w:rsidRDefault="00B96319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58916" id="WordArt 1" o:spid="_x0000_s1027" type="#_x0000_t202" style="width:200.15pt;height: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" filled="f" stroked="f">
                <o:lock v:ext="edit" shapetype="t"/>
                <v:textbox style="mso-fit-shape-to-text:t">
                  <w:txbxContent>
                    <w:p w14:paraId="54561A9B" w14:textId="77777777" w:rsidR="0007424C" w:rsidRPr="00B96319" w:rsidRDefault="0007424C" w:rsidP="0007424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96319"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юди</w:t>
                      </w:r>
                    </w:p>
                    <w:p w14:paraId="4263819B" w14:textId="77777777" w:rsidR="00B96319" w:rsidRDefault="00B96319"/>
                  </w:txbxContent>
                </v:textbox>
                <w10:anchorlock/>
              </v:shape>
            </w:pict>
          </mc:Fallback>
        </mc:AlternateContent>
      </w:r>
    </w:p>
    <w:p w14:paraId="3ECEFC76" w14:textId="6E85031A" w:rsidR="00343EE4" w:rsidRDefault="00343EE4" w:rsidP="00343EE4">
      <w:pPr>
        <w:pStyle w:val="a0"/>
        <w:tabs>
          <w:tab w:val="left" w:pos="3905"/>
        </w:tabs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07424C">
        <w:rPr>
          <w:b/>
          <w:bCs/>
          <w:noProof/>
        </w:rPr>
        <mc:AlternateContent>
          <mc:Choice Requires="wps">
            <w:drawing>
              <wp:inline distT="0" distB="0" distL="0" distR="0" wp14:anchorId="7C48DB51" wp14:editId="4EFB8A48">
                <wp:extent cx="685597" cy="1226325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597" cy="1226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89F49" w14:textId="77777777" w:rsidR="0007424C" w:rsidRPr="00B96319" w:rsidRDefault="0007424C" w:rsidP="0007424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96319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8DB51" id="WordArt 2" o:spid="_x0000_s1028" type="#_x0000_t202" style="width:54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" filled="f" stroked="f">
                <o:lock v:ext="edit" shapetype="t"/>
                <v:textbox style="mso-fit-shape-to-text:t">
                  <w:txbxContent>
                    <w:p w14:paraId="16189F49" w14:textId="77777777" w:rsidR="0007424C" w:rsidRPr="00B96319" w:rsidRDefault="0007424C" w:rsidP="0007424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96319"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815D5" w14:textId="77777777" w:rsidR="00343EE4" w:rsidRDefault="00343EE4" w:rsidP="00343EE4">
      <w:pPr>
        <w:pStyle w:val="a0"/>
        <w:tabs>
          <w:tab w:val="left" w:pos="2843"/>
          <w:tab w:val="left" w:pos="3929"/>
        </w:tabs>
        <w:rPr>
          <w:b/>
          <w:bCs/>
        </w:rPr>
      </w:pPr>
      <w:r>
        <w:rPr>
          <w:b/>
          <w:bCs/>
        </w:rPr>
        <w:t xml:space="preserve">        </w:t>
      </w:r>
    </w:p>
    <w:p w14:paraId="222A537D" w14:textId="714AD0C0" w:rsidR="002F5B46" w:rsidRDefault="00F6671C" w:rsidP="00343EE4">
      <w:pPr>
        <w:pStyle w:val="a0"/>
        <w:tabs>
          <w:tab w:val="left" w:pos="2367"/>
          <w:tab w:val="left" w:pos="3390"/>
        </w:tabs>
        <w:rPr>
          <w:b/>
          <w:bCs/>
        </w:rPr>
      </w:pPr>
      <w:r>
        <w:rPr>
          <w:b/>
          <w:bCs/>
          <w:lang w:val="uk-UA"/>
        </w:rPr>
        <w:t xml:space="preserve">                         </w:t>
      </w:r>
      <w:r w:rsidR="0007424C">
        <w:rPr>
          <w:b/>
          <w:bCs/>
          <w:noProof/>
        </w:rPr>
        <mc:AlternateContent>
          <mc:Choice Requires="wps">
            <w:drawing>
              <wp:inline distT="0" distB="0" distL="0" distR="0" wp14:anchorId="1212B9D3" wp14:editId="159A244C">
                <wp:extent cx="3868118" cy="503555"/>
                <wp:effectExtent l="0" t="0" r="0" b="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8118" cy="5035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AC351" w14:textId="77777777" w:rsidR="0007424C" w:rsidRPr="00B96319" w:rsidRDefault="0007424C" w:rsidP="0007424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96319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тик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2B9D3" id="WordArt 3" o:spid="_x0000_s1029" type="#_x0000_t202" style="width:304.6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" filled="f" stroked="f">
                <o:lock v:ext="edit" shapetype="t"/>
                <v:textbox style="mso-fit-shape-to-text:t">
                  <w:txbxContent>
                    <w:p w14:paraId="4EFAC351" w14:textId="77777777" w:rsidR="0007424C" w:rsidRPr="00B96319" w:rsidRDefault="0007424C" w:rsidP="0007424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96319"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формати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3EE4">
        <w:rPr>
          <w:b/>
          <w:bCs/>
        </w:rPr>
        <w:tab/>
      </w:r>
    </w:p>
    <w:p w14:paraId="4CD1A459" w14:textId="77777777" w:rsidR="00343EE4" w:rsidRDefault="00343EE4" w:rsidP="002F5B46">
      <w:pPr>
        <w:pStyle w:val="a0"/>
        <w:tabs>
          <w:tab w:val="left" w:pos="3390"/>
        </w:tabs>
      </w:pPr>
    </w:p>
    <w:p w14:paraId="219ABE2E" w14:textId="02B02F90" w:rsidR="007B7BFC" w:rsidRPr="007B7BFC" w:rsidRDefault="00335201" w:rsidP="007B7BFC">
      <w:pPr>
        <w:pStyle w:val="a0"/>
        <w:tabs>
          <w:tab w:val="left" w:pos="256"/>
          <w:tab w:val="left" w:pos="3390"/>
        </w:tabs>
        <w:jc w:val="center"/>
      </w:pPr>
      <w:r>
        <w:br w:type="page"/>
      </w:r>
      <w:r w:rsidR="0007424C">
        <w:rPr>
          <w:noProof/>
        </w:rPr>
        <w:lastRenderedPageBreak/>
        <mc:AlternateContent>
          <mc:Choice Requires="wps">
            <w:drawing>
              <wp:inline distT="0" distB="0" distL="0" distR="0" wp14:anchorId="63569E42" wp14:editId="0EC3A57C">
                <wp:extent cx="3146425" cy="573405"/>
                <wp:effectExtent l="9525" t="0" r="0" b="45085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6425" cy="573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73A87" w14:textId="77777777" w:rsidR="0007424C" w:rsidRDefault="0007424C" w:rsidP="0007424C">
                            <w:pPr>
                              <w:jc w:val="center"/>
                            </w:pPr>
                            <w:proofErr w:type="spellStart"/>
                            <w:r w:rsidRPr="00F6671C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48"/>
                                <w:szCs w:val="4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лез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Паскаль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69E42" id="WordArt 4" o:spid="_x0000_s1030" type="#_x0000_t202" style="width:247.7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34373A87" w14:textId="77777777" w:rsidR="0007424C" w:rsidRDefault="0007424C" w:rsidP="0007424C">
                      <w:pPr>
                        <w:jc w:val="center"/>
                      </w:pPr>
                      <w:proofErr w:type="spellStart"/>
                      <w:r w:rsidRPr="00F6671C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48"/>
                          <w:szCs w:val="4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лез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Паскаль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EA801" w14:textId="56CD5FF5" w:rsidR="000652CF" w:rsidRDefault="0007424C" w:rsidP="007B7BFC">
      <w:pPr>
        <w:pStyle w:val="a0"/>
        <w:tabs>
          <w:tab w:val="left" w:pos="256"/>
          <w:tab w:val="left" w:pos="3390"/>
        </w:tabs>
        <w:jc w:val="center"/>
      </w:pPr>
      <w:r>
        <w:rPr>
          <w:noProof/>
        </w:rPr>
        <w:drawing>
          <wp:inline distT="0" distB="0" distL="0" distR="0" wp14:anchorId="3121BD89" wp14:editId="4A987BAC">
            <wp:extent cx="3176905" cy="3781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F82B" w14:textId="77777777" w:rsidR="007B7BFC" w:rsidRDefault="007B7BFC" w:rsidP="007B7BFC">
      <w:pPr>
        <w:pStyle w:val="a0"/>
        <w:tabs>
          <w:tab w:val="left" w:pos="3390"/>
        </w:tabs>
        <w:jc w:val="center"/>
        <w:rPr>
          <w:b/>
          <w:bCs/>
          <w:sz w:val="32"/>
          <w:szCs w:val="32"/>
        </w:rPr>
      </w:pPr>
      <w:r w:rsidRPr="007B7BFC">
        <w:rPr>
          <w:b/>
          <w:bCs/>
          <w:sz w:val="32"/>
          <w:szCs w:val="32"/>
        </w:rPr>
        <w:t>1623-1662</w:t>
      </w:r>
    </w:p>
    <w:p w14:paraId="1FE0603E" w14:textId="77777777" w:rsidR="00F825CA" w:rsidRDefault="00F825CA" w:rsidP="007B7BFC">
      <w:pPr>
        <w:pStyle w:val="a0"/>
        <w:tabs>
          <w:tab w:val="left" w:pos="3390"/>
        </w:tabs>
        <w:jc w:val="center"/>
      </w:pPr>
    </w:p>
    <w:p w14:paraId="7DD8DD19" w14:textId="77777777" w:rsidR="00F825CA" w:rsidRPr="00F825CA" w:rsidRDefault="00F825CA" w:rsidP="00F825CA">
      <w:pPr>
        <w:pStyle w:val="a0"/>
        <w:tabs>
          <w:tab w:val="left" w:pos="3390"/>
        </w:tabs>
        <w:jc w:val="center"/>
        <w:rPr>
          <w:sz w:val="32"/>
          <w:szCs w:val="32"/>
        </w:rPr>
      </w:pPr>
      <w:r w:rsidRPr="00F825CA">
        <w:rPr>
          <w:sz w:val="32"/>
          <w:szCs w:val="32"/>
        </w:rPr>
        <w:t xml:space="preserve">БЛЕЗ ПАСКАЛЬ - французский религиозный мыслитель, математик и физик, один из величайших умов 17 столетия. Родился в </w:t>
      </w:r>
      <w:proofErr w:type="spellStart"/>
      <w:r w:rsidRPr="00F825CA">
        <w:rPr>
          <w:sz w:val="32"/>
          <w:szCs w:val="32"/>
        </w:rPr>
        <w:t>Клермон-Ферране</w:t>
      </w:r>
      <w:proofErr w:type="spellEnd"/>
      <w:r w:rsidRPr="00F825CA">
        <w:rPr>
          <w:sz w:val="32"/>
          <w:szCs w:val="32"/>
        </w:rPr>
        <w:t xml:space="preserve"> (провинция Овернь) 19 июня 1623. Мать Паскаля умерла, когда мальчику было всего три года. Его отец Этьен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 w:rsidRPr="00F825CA">
        <w:rPr>
          <w:sz w:val="32"/>
          <w:szCs w:val="32"/>
        </w:rPr>
        <w:t>Блеза</w:t>
      </w:r>
      <w:proofErr w:type="spellEnd"/>
      <w:r w:rsidRPr="00F825CA">
        <w:rPr>
          <w:sz w:val="32"/>
          <w:szCs w:val="32"/>
        </w:rPr>
        <w:t xml:space="preserve"> и двух его сестер. Этьен удерживал </w:t>
      </w:r>
      <w:proofErr w:type="spellStart"/>
      <w:r w:rsidRPr="00F825CA">
        <w:rPr>
          <w:sz w:val="32"/>
          <w:szCs w:val="32"/>
        </w:rPr>
        <w:t>Блеза</w:t>
      </w:r>
      <w:proofErr w:type="spellEnd"/>
      <w:r w:rsidRPr="00F825CA">
        <w:rPr>
          <w:sz w:val="32"/>
          <w:szCs w:val="32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</w:t>
      </w:r>
      <w:r w:rsidRPr="00F825CA">
        <w:rPr>
          <w:sz w:val="32"/>
          <w:szCs w:val="32"/>
        </w:rPr>
        <w:lastRenderedPageBreak/>
        <w:t xml:space="preserve">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 w:rsidRPr="00F825CA">
        <w:rPr>
          <w:sz w:val="32"/>
          <w:szCs w:val="32"/>
        </w:rPr>
        <w:t>Мерсенна</w:t>
      </w:r>
      <w:proofErr w:type="spellEnd"/>
      <w:r w:rsidRPr="00F825CA">
        <w:rPr>
          <w:sz w:val="32"/>
          <w:szCs w:val="32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всяком шестиугольнике, вписанном в 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</w:t>
      </w:r>
      <w:proofErr w:type="spellStart"/>
      <w:r w:rsidRPr="00F825CA">
        <w:rPr>
          <w:sz w:val="32"/>
          <w:szCs w:val="32"/>
        </w:rPr>
        <w:t>Блез</w:t>
      </w:r>
      <w:proofErr w:type="spellEnd"/>
      <w:r w:rsidRPr="00F825CA">
        <w:rPr>
          <w:sz w:val="32"/>
          <w:szCs w:val="32"/>
        </w:rPr>
        <w:t xml:space="preserve"> придумал машину, способную складывать и вычитать, а также переносить цифры в следующие разряды и высчитывать общие суммы. Сконструировав за несколько лет около 50 образцов арифметической машины, </w:t>
      </w:r>
      <w:proofErr w:type="spellStart"/>
      <w:r w:rsidRPr="00F825CA">
        <w:rPr>
          <w:sz w:val="32"/>
          <w:szCs w:val="32"/>
        </w:rPr>
        <w:t>Блез</w:t>
      </w:r>
      <w:proofErr w:type="spellEnd"/>
      <w:r w:rsidRPr="00F825CA">
        <w:rPr>
          <w:sz w:val="32"/>
          <w:szCs w:val="32"/>
        </w:rPr>
        <w:t xml:space="preserve"> в 1649 получил королевскую привилегию на свое изобретение – «</w:t>
      </w:r>
      <w:proofErr w:type="spellStart"/>
      <w:r w:rsidRPr="00F825CA">
        <w:rPr>
          <w:sz w:val="32"/>
          <w:szCs w:val="32"/>
        </w:rPr>
        <w:t>Паскалево</w:t>
      </w:r>
      <w:proofErr w:type="spellEnd"/>
      <w:r w:rsidRPr="00F825CA">
        <w:rPr>
          <w:sz w:val="32"/>
          <w:szCs w:val="32"/>
        </w:rPr>
        <w:t xml:space="preserve"> колесо». Машина в своем окончательном виде помещалась в небольшом продолговатом ящике и была проста в работе.</w:t>
      </w:r>
    </w:p>
    <w:p w14:paraId="03A6F93A" w14:textId="77777777" w:rsidR="00F825CA" w:rsidRDefault="00F825CA" w:rsidP="00F825CA">
      <w:pPr>
        <w:pStyle w:val="a0"/>
        <w:tabs>
          <w:tab w:val="left" w:pos="3390"/>
          <w:tab w:val="center" w:pos="4677"/>
        </w:tabs>
      </w:pPr>
      <w:r>
        <w:tab/>
      </w:r>
      <w:r>
        <w:tab/>
        <w:t xml:space="preserve">. </w:t>
      </w:r>
    </w:p>
    <w:p w14:paraId="37B3E456" w14:textId="298087B4" w:rsidR="00F825CA" w:rsidRDefault="007B7BFC" w:rsidP="00F6671C">
      <w:pPr>
        <w:pStyle w:val="aa"/>
      </w:pPr>
      <w:r w:rsidRPr="00F825CA">
        <w:br w:type="page"/>
      </w:r>
      <w:r w:rsidR="0007424C">
        <w:rPr>
          <w:b/>
          <w:bCs/>
          <w:noProof/>
          <w:sz w:val="28"/>
        </w:rPr>
        <w:lastRenderedPageBreak/>
        <mc:AlternateContent>
          <mc:Choice Requires="wps">
            <w:drawing>
              <wp:inline distT="0" distB="0" distL="0" distR="0" wp14:anchorId="0D024038" wp14:editId="24C4F8E5">
                <wp:extent cx="4282074" cy="736170"/>
                <wp:effectExtent l="0" t="0" r="0" b="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82074" cy="7361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B4C6" w14:textId="71C1CA95" w:rsidR="0007424C" w:rsidRPr="00F6671C" w:rsidRDefault="00F6671C" w:rsidP="00F6671C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proofErr w:type="spellStart"/>
                            <w:r w:rsidRPr="00F6671C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48"/>
                                <w:szCs w:val="48"/>
                                <w:lang w:val="uk-UA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Лейбниц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24038" id="WordArt 5" o:spid="_x0000_s1031" type="#_x0000_t202" style="width:337.1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5063B4C6" w14:textId="71C1CA95" w:rsidR="0007424C" w:rsidRPr="00F6671C" w:rsidRDefault="00F6671C" w:rsidP="00F6671C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proofErr w:type="spellStart"/>
                      <w:r w:rsidRPr="00F6671C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48"/>
                          <w:szCs w:val="48"/>
                          <w:lang w:val="uk-UA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Лейбниц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B4B8EE9" w14:textId="77777777" w:rsidR="000652CF" w:rsidRPr="00F825CA" w:rsidRDefault="00F825CA" w:rsidP="00F825CA">
      <w:pPr>
        <w:pStyle w:val="a0"/>
        <w:tabs>
          <w:tab w:val="left" w:pos="207"/>
          <w:tab w:val="left" w:pos="3390"/>
        </w:tabs>
        <w:rPr>
          <w:sz w:val="32"/>
          <w:szCs w:val="32"/>
        </w:rPr>
      </w:pPr>
      <w:r>
        <w:tab/>
      </w:r>
      <w:r w:rsidRPr="00F825CA">
        <w:rPr>
          <w:b/>
          <w:bCs/>
          <w:sz w:val="32"/>
          <w:szCs w:val="32"/>
        </w:rPr>
        <w:t xml:space="preserve">1646-1716  </w:t>
      </w:r>
      <w:r w:rsidRPr="00F825CA">
        <w:rPr>
          <w:sz w:val="32"/>
          <w:szCs w:val="32"/>
        </w:rPr>
        <w:tab/>
      </w:r>
    </w:p>
    <w:p w14:paraId="6CB6480C" w14:textId="77777777" w:rsidR="00F825CA" w:rsidRPr="00F825CA" w:rsidRDefault="00F825CA" w:rsidP="00345836">
      <w:pPr>
        <w:pStyle w:val="3"/>
        <w:spacing w:before="164" w:after="51"/>
        <w:ind w:left="15" w:firstLin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майнцкого</w:t>
      </w:r>
      <w:proofErr w:type="spellEnd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</w:t>
      </w:r>
    </w:p>
    <w:p w14:paraId="27F6F889" w14:textId="77777777" w:rsidR="00F825CA" w:rsidRPr="00F825CA" w:rsidRDefault="00F825CA" w:rsidP="00345836">
      <w:pPr>
        <w:pStyle w:val="3"/>
        <w:spacing w:before="164" w:after="51"/>
        <w:ind w:left="15" w:firstLin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В информатике он известен попытками создать </w:t>
      </w:r>
      <w:proofErr w:type="spellStart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lingua</w:t>
      </w:r>
      <w:proofErr w:type="spellEnd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generalis</w:t>
      </w:r>
      <w:proofErr w:type="spellEnd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</w:t>
      </w:r>
      <w:proofErr w:type="gramStart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-  универсальный</w:t>
      </w:r>
      <w:proofErr w:type="gramEnd"/>
      <w:r w:rsidRPr="00F825C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</w:t>
      </w:r>
    </w:p>
    <w:p w14:paraId="48A96321" w14:textId="77777777" w:rsidR="000652CF" w:rsidRPr="00F825CA" w:rsidRDefault="000652CF" w:rsidP="00F825CA">
      <w:pPr>
        <w:pStyle w:val="a0"/>
        <w:tabs>
          <w:tab w:val="left" w:pos="3390"/>
        </w:tabs>
        <w:jc w:val="both"/>
        <w:rPr>
          <w:sz w:val="32"/>
          <w:szCs w:val="32"/>
        </w:rPr>
      </w:pPr>
    </w:p>
    <w:p w14:paraId="254CCE25" w14:textId="77777777" w:rsidR="000652CF" w:rsidRPr="00F825CA" w:rsidRDefault="000652CF" w:rsidP="000652CF">
      <w:pPr>
        <w:pStyle w:val="a0"/>
        <w:tabs>
          <w:tab w:val="left" w:pos="3390"/>
        </w:tabs>
        <w:jc w:val="center"/>
        <w:rPr>
          <w:sz w:val="32"/>
          <w:szCs w:val="32"/>
        </w:rPr>
      </w:pPr>
    </w:p>
    <w:p w14:paraId="0E8D1D2A" w14:textId="77777777" w:rsidR="000652CF" w:rsidRPr="00F825CA" w:rsidRDefault="000652CF" w:rsidP="000652CF">
      <w:pPr>
        <w:pStyle w:val="a0"/>
        <w:tabs>
          <w:tab w:val="left" w:pos="3390"/>
        </w:tabs>
        <w:jc w:val="center"/>
        <w:rPr>
          <w:sz w:val="32"/>
          <w:szCs w:val="32"/>
        </w:rPr>
      </w:pPr>
    </w:p>
    <w:p w14:paraId="56A47ED1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7FA1F85B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03C1B280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38E97A4B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70056603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1A2767F8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74CC57B4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5E4D8096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5E4ADF6B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7969FF68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72783C6D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09B32759" w14:textId="77777777" w:rsidR="00BE25CF" w:rsidRDefault="00701846" w:rsidP="00BE25CF">
      <w:pPr>
        <w:pStyle w:val="a0"/>
        <w:tabs>
          <w:tab w:val="left" w:pos="3390"/>
        </w:tabs>
        <w:jc w:val="center"/>
      </w:pPr>
      <w:r>
        <w:br w:type="page"/>
      </w:r>
    </w:p>
    <w:p w14:paraId="38F93DA6" w14:textId="6A5964D5" w:rsidR="000652CF" w:rsidRDefault="0007424C" w:rsidP="00BE25CF">
      <w:pPr>
        <w:pStyle w:val="a0"/>
        <w:tabs>
          <w:tab w:val="left" w:pos="339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F8FD1" wp14:editId="5EFEA6FF">
                <wp:simplePos x="0" y="0"/>
                <wp:positionH relativeFrom="column">
                  <wp:posOffset>1654175</wp:posOffset>
                </wp:positionH>
                <wp:positionV relativeFrom="paragraph">
                  <wp:posOffset>38735</wp:posOffset>
                </wp:positionV>
                <wp:extent cx="2720340" cy="744220"/>
                <wp:effectExtent l="635" t="635" r="31750" b="45720"/>
                <wp:wrapSquare wrapText="right"/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0340" cy="744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51A41" w14:textId="77777777" w:rsidR="0007424C" w:rsidRDefault="0007424C" w:rsidP="0007424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Чарльз </w:t>
                            </w:r>
                            <w:r w:rsidRPr="00F6671C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48"/>
                                <w:szCs w:val="4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еббид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8FD1" id="_x0000_s1032" type="#_x0000_t202" style="position:absolute;left:0;text-align:left;margin-left:130.25pt;margin-top:3.05pt;width:214.2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5A151A41" w14:textId="77777777" w:rsidR="0007424C" w:rsidRDefault="0007424C" w:rsidP="0007424C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Чарльз </w:t>
                      </w:r>
                      <w:r w:rsidRPr="00F6671C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48"/>
                          <w:szCs w:val="4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еббидж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4CBEEB9C" w14:textId="77777777" w:rsidR="00345836" w:rsidRDefault="00345836" w:rsidP="00345836">
      <w:pPr>
        <w:pStyle w:val="a0"/>
        <w:tabs>
          <w:tab w:val="left" w:pos="3390"/>
        </w:tabs>
        <w:jc w:val="both"/>
        <w:rPr>
          <w:b/>
          <w:sz w:val="32"/>
          <w:szCs w:val="32"/>
        </w:rPr>
      </w:pPr>
    </w:p>
    <w:p w14:paraId="5361A580" w14:textId="77777777" w:rsidR="00345836" w:rsidRDefault="00345836" w:rsidP="00345836">
      <w:pPr>
        <w:pStyle w:val="a0"/>
        <w:tabs>
          <w:tab w:val="left" w:pos="3390"/>
        </w:tabs>
        <w:jc w:val="both"/>
        <w:rPr>
          <w:b/>
          <w:sz w:val="32"/>
          <w:szCs w:val="32"/>
        </w:rPr>
      </w:pPr>
    </w:p>
    <w:p w14:paraId="6416F391" w14:textId="391EC1DD" w:rsidR="00345836" w:rsidRDefault="00345836" w:rsidP="00345836">
      <w:pPr>
        <w:pStyle w:val="a0"/>
        <w:tabs>
          <w:tab w:val="left" w:pos="339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7424C">
        <w:rPr>
          <w:b/>
          <w:noProof/>
          <w:sz w:val="32"/>
          <w:szCs w:val="32"/>
        </w:rPr>
        <w:drawing>
          <wp:inline distT="0" distB="0" distL="0" distR="0" wp14:anchorId="7670F387" wp14:editId="02956A61">
            <wp:extent cx="1921510" cy="2564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A3C" w14:textId="77777777" w:rsidR="000652CF" w:rsidRPr="00BE25CF" w:rsidRDefault="00BE25CF" w:rsidP="00345836">
      <w:pPr>
        <w:pStyle w:val="a0"/>
        <w:tabs>
          <w:tab w:val="left" w:pos="3390"/>
        </w:tabs>
        <w:jc w:val="center"/>
        <w:rPr>
          <w:sz w:val="32"/>
          <w:szCs w:val="32"/>
        </w:rPr>
      </w:pPr>
      <w:r w:rsidRPr="00BE25CF">
        <w:rPr>
          <w:b/>
          <w:sz w:val="32"/>
          <w:szCs w:val="32"/>
        </w:rPr>
        <w:t>1792-1871</w:t>
      </w:r>
    </w:p>
    <w:p w14:paraId="71AEB399" w14:textId="77777777" w:rsidR="00BE25CF" w:rsidRPr="00BE25CF" w:rsidRDefault="00BE25CF" w:rsidP="00345836">
      <w:pPr>
        <w:pStyle w:val="3"/>
        <w:spacing w:before="164" w:after="51"/>
        <w:ind w:left="15"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Чарльз </w:t>
      </w:r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Беббидж - британский математик, философ, в начале 1830-х разработавший базовую концепцию вычислительной машины, осуществленную лишь </w:t>
      </w:r>
      <w:proofErr w:type="gramStart"/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>в  конце</w:t>
      </w:r>
      <w:proofErr w:type="gramEnd"/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1940-х (бесспорный научный приоритет Б. в этом направлении был признан создателями </w:t>
      </w:r>
      <w:r w:rsidRPr="00BE25CF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первых</w:t>
      </w:r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>Вудхауза</w:t>
      </w:r>
      <w:proofErr w:type="spellEnd"/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и др.</w:t>
      </w:r>
    </w:p>
    <w:p w14:paraId="562CF2AF" w14:textId="77777777" w:rsidR="00BE25CF" w:rsidRPr="00BE25CF" w:rsidRDefault="00BE25CF" w:rsidP="00345836">
      <w:pPr>
        <w:pStyle w:val="3"/>
        <w:spacing w:before="164" w:after="51"/>
        <w:ind w:left="15"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</w:t>
      </w:r>
      <w:r w:rsidRPr="00BE25CF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выражения</w:t>
      </w:r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>го</w:t>
      </w:r>
      <w:proofErr w:type="spellEnd"/>
      <w:r w:rsidRPr="00BE25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14:paraId="15671864" w14:textId="77777777" w:rsidR="000652CF" w:rsidRDefault="000652CF" w:rsidP="00BE25CF">
      <w:pPr>
        <w:pStyle w:val="a0"/>
        <w:tabs>
          <w:tab w:val="left" w:pos="3390"/>
        </w:tabs>
      </w:pPr>
    </w:p>
    <w:p w14:paraId="2F1F6EA0" w14:textId="77777777" w:rsidR="000652CF" w:rsidRDefault="000652CF" w:rsidP="00BE25CF">
      <w:pPr>
        <w:pStyle w:val="a0"/>
        <w:tabs>
          <w:tab w:val="left" w:pos="3390"/>
        </w:tabs>
        <w:jc w:val="both"/>
      </w:pPr>
    </w:p>
    <w:p w14:paraId="63E3AFBD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30D9C7AB" w14:textId="1E32019D" w:rsidR="000652CF" w:rsidRDefault="006F2812" w:rsidP="00345836">
      <w:pPr>
        <w:pStyle w:val="a0"/>
        <w:tabs>
          <w:tab w:val="left" w:pos="3390"/>
        </w:tabs>
      </w:pPr>
      <w:r w:rsidRPr="002F5B46">
        <w:br w:type="page"/>
      </w:r>
      <w:r w:rsidR="00345836">
        <w:lastRenderedPageBreak/>
        <w:t xml:space="preserve">                                    </w:t>
      </w:r>
      <w:r w:rsidR="0007424C">
        <w:rPr>
          <w:b/>
          <w:bCs/>
          <w:noProof/>
          <w:sz w:val="28"/>
        </w:rPr>
        <mc:AlternateContent>
          <mc:Choice Requires="wps">
            <w:drawing>
              <wp:inline distT="0" distB="0" distL="0" distR="0" wp14:anchorId="2A664996" wp14:editId="34E05BE4">
                <wp:extent cx="3471545" cy="829310"/>
                <wp:effectExtent l="9525" t="0" r="33655" b="4699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1545" cy="829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AA7F" w14:textId="77777777" w:rsidR="0007424C" w:rsidRDefault="0007424C" w:rsidP="0007424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Ада Августа </w:t>
                            </w:r>
                            <w:r w:rsidRPr="00F6671C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48"/>
                                <w:szCs w:val="4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айр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664996" id="WordArt 6" o:spid="_x0000_s1033" type="#_x0000_t202" style="width:273.35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5B71AA7F" w14:textId="77777777" w:rsidR="0007424C" w:rsidRDefault="0007424C" w:rsidP="0007424C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Ада Августа </w:t>
                      </w:r>
                      <w:r w:rsidRPr="00F6671C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48"/>
                          <w:szCs w:val="4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айр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5836">
        <w:t xml:space="preserve">       </w:t>
      </w:r>
    </w:p>
    <w:p w14:paraId="2DCDB514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47A87E75" w14:textId="60D250A5" w:rsidR="000652CF" w:rsidRDefault="000652CF" w:rsidP="000652CF">
      <w:pPr>
        <w:pStyle w:val="a0"/>
        <w:tabs>
          <w:tab w:val="left" w:pos="2920"/>
          <w:tab w:val="left" w:pos="3390"/>
        </w:tabs>
      </w:pPr>
      <w:r>
        <w:tab/>
      </w:r>
      <w:r w:rsidR="0007424C">
        <w:rPr>
          <w:noProof/>
        </w:rPr>
        <w:drawing>
          <wp:inline distT="0" distB="0" distL="0" distR="0" wp14:anchorId="663B7C2D" wp14:editId="456578A6">
            <wp:extent cx="2905760" cy="3362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6081F34" w14:textId="77777777" w:rsidR="000652CF" w:rsidRDefault="00345836" w:rsidP="000652CF">
      <w:pPr>
        <w:pStyle w:val="a0"/>
        <w:tabs>
          <w:tab w:val="left" w:pos="3390"/>
        </w:tabs>
        <w:jc w:val="center"/>
      </w:pPr>
      <w:r>
        <w:rPr>
          <w:b/>
          <w:sz w:val="28"/>
        </w:rPr>
        <w:t>1815-1852</w:t>
      </w:r>
    </w:p>
    <w:p w14:paraId="20A1D96C" w14:textId="77777777" w:rsidR="00345836" w:rsidRPr="00345836" w:rsidRDefault="00345836" w:rsidP="00345836">
      <w:pPr>
        <w:pStyle w:val="3"/>
        <w:spacing w:before="164" w:after="51"/>
        <w:ind w:left="15"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>Баббидж</w:t>
      </w:r>
      <w:proofErr w:type="spellEnd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>Баббиджа</w:t>
      </w:r>
      <w:proofErr w:type="spellEnd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</w:t>
      </w:r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 xml:space="preserve">впоследствии графом Лавлейс. С 1841г. Ада серьезно занялась изучением аналитической машины </w:t>
      </w:r>
      <w:proofErr w:type="spellStart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>Баббеджа</w:t>
      </w:r>
      <w:proofErr w:type="spellEnd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. После того как она перевела статью </w:t>
      </w:r>
      <w:proofErr w:type="spellStart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>Минебра</w:t>
      </w:r>
      <w:proofErr w:type="spellEnd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с итальянского языка на английский, </w:t>
      </w:r>
      <w:proofErr w:type="spellStart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>Баббидж</w:t>
      </w:r>
      <w:proofErr w:type="spellEnd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>А.Лавлейс</w:t>
      </w:r>
      <w:proofErr w:type="spellEnd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</w:t>
      </w:r>
      <w:proofErr w:type="spellStart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>А.Лавлейс</w:t>
      </w:r>
      <w:proofErr w:type="spellEnd"/>
      <w:r w:rsidRPr="0034583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по праву называют первым программистом в мире.</w:t>
      </w:r>
    </w:p>
    <w:p w14:paraId="7C1EBB4E" w14:textId="77777777" w:rsidR="000652CF" w:rsidRDefault="000652CF" w:rsidP="00345836">
      <w:pPr>
        <w:pStyle w:val="a0"/>
        <w:tabs>
          <w:tab w:val="left" w:pos="3390"/>
        </w:tabs>
      </w:pPr>
    </w:p>
    <w:p w14:paraId="42048C95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439203AD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53A3CBA1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4DC7B9C7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022EDC6A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5ACA8F2B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27E35B76" w14:textId="77777777" w:rsidR="000652CF" w:rsidRDefault="000652CF" w:rsidP="000652CF">
      <w:pPr>
        <w:pStyle w:val="a0"/>
        <w:tabs>
          <w:tab w:val="left" w:pos="3390"/>
        </w:tabs>
        <w:jc w:val="center"/>
      </w:pPr>
    </w:p>
    <w:p w14:paraId="58388B7E" w14:textId="77777777" w:rsidR="000652CF" w:rsidRPr="00BE25CF" w:rsidRDefault="00BE25CF" w:rsidP="00BE25CF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14:paraId="0C4C4182" w14:textId="77777777" w:rsidR="000652CF" w:rsidRPr="00345836" w:rsidRDefault="000652CF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sectPr w:rsidR="000652CF" w:rsidRPr="00345836" w:rsidSect="00BE25CF">
      <w:footerReference w:type="default" r:id="rId11"/>
      <w:pgSz w:w="11906" w:h="16838" w:code="9"/>
      <w:pgMar w:top="1134" w:right="851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4461D" w14:textId="77777777" w:rsidR="00AF6E33" w:rsidRDefault="00AF6E33" w:rsidP="00335201">
      <w:r>
        <w:separator/>
      </w:r>
    </w:p>
  </w:endnote>
  <w:endnote w:type="continuationSeparator" w:id="0">
    <w:p w14:paraId="6D0E9C1A" w14:textId="77777777" w:rsidR="00AF6E33" w:rsidRDefault="00AF6E33" w:rsidP="0033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E8C9" w14:textId="77777777" w:rsidR="00345836" w:rsidRDefault="003458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3C2AAE" w14:textId="77777777" w:rsidR="00345836" w:rsidRDefault="003458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60A9" w14:textId="77777777" w:rsidR="00AF6E33" w:rsidRDefault="00AF6E33" w:rsidP="00335201">
      <w:r>
        <w:separator/>
      </w:r>
    </w:p>
  </w:footnote>
  <w:footnote w:type="continuationSeparator" w:id="0">
    <w:p w14:paraId="1E6AE0B7" w14:textId="77777777" w:rsidR="00AF6E33" w:rsidRDefault="00AF6E33" w:rsidP="0033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D2"/>
    <w:rsid w:val="000652CF"/>
    <w:rsid w:val="0007424C"/>
    <w:rsid w:val="00153CE3"/>
    <w:rsid w:val="001807FA"/>
    <w:rsid w:val="002F5B46"/>
    <w:rsid w:val="00335201"/>
    <w:rsid w:val="00343EE4"/>
    <w:rsid w:val="00345836"/>
    <w:rsid w:val="004B4C3F"/>
    <w:rsid w:val="004E1AF2"/>
    <w:rsid w:val="006F2812"/>
    <w:rsid w:val="00701846"/>
    <w:rsid w:val="007B7BFC"/>
    <w:rsid w:val="0089247D"/>
    <w:rsid w:val="00956DAC"/>
    <w:rsid w:val="00A41ED2"/>
    <w:rsid w:val="00AC6235"/>
    <w:rsid w:val="00AF6E33"/>
    <w:rsid w:val="00B96319"/>
    <w:rsid w:val="00BE25CF"/>
    <w:rsid w:val="00C5716F"/>
    <w:rsid w:val="00D30F38"/>
    <w:rsid w:val="00F6671C"/>
    <w:rsid w:val="00F8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27A0F5"/>
  <w15:chartTrackingRefBased/>
  <w15:docId w15:val="{6EF59DE6-C7FC-41B9-AA78-63B41DE8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customStyle="1" w:styleId="a5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335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35201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5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35201"/>
    <w:rPr>
      <w:sz w:val="24"/>
      <w:szCs w:val="24"/>
      <w:lang w:eastAsia="ar-SA"/>
    </w:rPr>
  </w:style>
  <w:style w:type="paragraph" w:styleId="aa">
    <w:name w:val="No Spacing"/>
    <w:uiPriority w:val="1"/>
    <w:qFormat/>
    <w:rsid w:val="00F6671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2055-8B99-4BDF-B184-9883D83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менитые имена в информатике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е имена в информатике</dc:title>
  <dc:subject/>
  <dc:creator>Sed</dc:creator>
  <cp:keywords/>
  <cp:lastModifiedBy>Tatiana</cp:lastModifiedBy>
  <cp:revision>4</cp:revision>
  <cp:lastPrinted>1899-12-31T21:00:00Z</cp:lastPrinted>
  <dcterms:created xsi:type="dcterms:W3CDTF">2020-09-26T16:00:00Z</dcterms:created>
  <dcterms:modified xsi:type="dcterms:W3CDTF">2020-09-26T16:09:00Z</dcterms:modified>
</cp:coreProperties>
</file>